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45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45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76061" cy="7170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061" cy="7170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